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4919EE6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B00B" w14:textId="77777777" w:rsidR="00B622DC" w:rsidRDefault="00B622DC" w:rsidP="00291577">
      <w:pPr>
        <w:spacing w:after="0" w:line="240" w:lineRule="auto"/>
      </w:pPr>
      <w:r>
        <w:separator/>
      </w:r>
    </w:p>
  </w:endnote>
  <w:endnote w:type="continuationSeparator" w:id="0">
    <w:p w14:paraId="4CAD47F2" w14:textId="77777777" w:rsidR="00B622DC" w:rsidRDefault="00B622DC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B622DC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3173" w14:textId="77777777" w:rsidR="00B622DC" w:rsidRDefault="00B622DC" w:rsidP="00291577">
      <w:pPr>
        <w:spacing w:after="0" w:line="240" w:lineRule="auto"/>
      </w:pPr>
      <w:r>
        <w:separator/>
      </w:r>
    </w:p>
  </w:footnote>
  <w:footnote w:type="continuationSeparator" w:id="0">
    <w:p w14:paraId="1D214606" w14:textId="77777777" w:rsidR="00B622DC" w:rsidRDefault="00B622DC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D5C69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42480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22DC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F2A9-7A43-47A5-9295-2D72FF2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karolak</cp:lastModifiedBy>
  <cp:revision>3</cp:revision>
  <dcterms:created xsi:type="dcterms:W3CDTF">2024-12-17T06:45:00Z</dcterms:created>
  <dcterms:modified xsi:type="dcterms:W3CDTF">2024-12-17T06:46:00Z</dcterms:modified>
</cp:coreProperties>
</file>